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E5" w:rsidRPr="007E2620" w:rsidRDefault="007E2620">
      <w:pPr>
        <w:rPr>
          <w:sz w:val="24"/>
          <w:szCs w:val="24"/>
        </w:rPr>
      </w:pPr>
      <w:r w:rsidRPr="007E2620">
        <w:rPr>
          <w:noProof/>
          <w:sz w:val="24"/>
          <w:szCs w:val="24"/>
          <w:lang w:eastAsia="nb-NO"/>
        </w:rPr>
        <w:drawing>
          <wp:inline distT="0" distB="0" distL="0" distR="0" wp14:anchorId="03207CAB" wp14:editId="105B6645">
            <wp:extent cx="1403604" cy="914400"/>
            <wp:effectExtent l="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54" cy="91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20" w:rsidRPr="007E2620" w:rsidRDefault="007E2620" w:rsidP="007E2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2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970"/>
        <w:gridCol w:w="2130"/>
        <w:gridCol w:w="2130"/>
      </w:tblGrid>
      <w:tr w:rsidR="007E2620" w:rsidRPr="007E2620" w:rsidTr="007E2620">
        <w:tblPrEx>
          <w:tblCellMar>
            <w:top w:w="0" w:type="dxa"/>
            <w:bottom w:w="0" w:type="dxa"/>
          </w:tblCellMar>
        </w:tblPrEx>
        <w:trPr>
          <w:trHeight w:val="1937"/>
        </w:trPr>
        <w:tc>
          <w:tcPr>
            <w:tcW w:w="942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VVIKSMELDING </w:t>
            </w:r>
          </w:p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il: NAV Hjelpemiddelsentral</w:t>
            </w:r>
            <w:bookmarkStart w:id="0" w:name="_GoBack"/>
            <w:bookmarkEnd w:id="0"/>
            <w:r w:rsidR="0075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Dato: </w:t>
            </w:r>
            <w:r w:rsidR="0075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75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TIME \@ "dd.MM.yyyy" </w:instrText>
            </w:r>
            <w:r w:rsidR="0075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75408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.10.2017</w:t>
            </w:r>
            <w:r w:rsidR="0075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a Vennesla kommune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nny Ranestad Larsen</w:t>
            </w: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geransvarlig</w:t>
            </w: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. </w:t>
            </w: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E2620" w:rsidRPr="007E2620" w:rsidTr="00754084">
        <w:tblPrEx>
          <w:tblCellMar>
            <w:top w:w="0" w:type="dxa"/>
            <w:bottom w:w="0" w:type="dxa"/>
          </w:tblCellMar>
        </w:tblPrEx>
        <w:trPr>
          <w:trHeight w:val="3075"/>
        </w:trPr>
        <w:tc>
          <w:tcPr>
            <w:tcW w:w="219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vvik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blem</w:t>
            </w:r>
          </w:p>
        </w:tc>
        <w:tc>
          <w:tcPr>
            <w:tcW w:w="723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620" w:rsidRPr="007E2620" w:rsidTr="007E2620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21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viksmelding </w:t>
            </w:r>
          </w:p>
          <w:p w:rsidR="007E2620" w:rsidRPr="007E2620" w:rsidRDefault="008B33F1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tatt</w:t>
            </w:r>
            <w:r w:rsidR="007E2620"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atur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o </w:t>
            </w:r>
          </w:p>
        </w:tc>
      </w:tr>
      <w:tr w:rsidR="007E2620" w:rsidRPr="007E2620" w:rsidTr="007E2620">
        <w:tblPrEx>
          <w:tblCellMar>
            <w:top w:w="0" w:type="dxa"/>
            <w:bottom w:w="0" w:type="dxa"/>
          </w:tblCellMar>
        </w:tblPrEx>
        <w:trPr>
          <w:trHeight w:val="2925"/>
        </w:trPr>
        <w:tc>
          <w:tcPr>
            <w:tcW w:w="219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rrigerende </w:t>
            </w:r>
          </w:p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ltak </w:t>
            </w:r>
          </w:p>
        </w:tc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7E2620" w:rsidRDefault="007E26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620" w:rsidRPr="007E2620" w:rsidTr="007E2620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219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ltak </w:t>
            </w:r>
          </w:p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dtatt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dsfrist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atur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o </w:t>
            </w:r>
          </w:p>
        </w:tc>
      </w:tr>
      <w:tr w:rsidR="007E2620" w:rsidRPr="007E2620" w:rsidTr="007E2620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1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ltak </w:t>
            </w:r>
          </w:p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ført/ </w:t>
            </w:r>
          </w:p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erksatt </w:t>
            </w:r>
          </w:p>
        </w:tc>
        <w:tc>
          <w:tcPr>
            <w:tcW w:w="5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atur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2620" w:rsidRPr="007E2620" w:rsidRDefault="007E2620" w:rsidP="007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o </w:t>
            </w:r>
          </w:p>
        </w:tc>
      </w:tr>
    </w:tbl>
    <w:p w:rsidR="007E2620" w:rsidRPr="007E2620" w:rsidRDefault="007E2620">
      <w:pPr>
        <w:rPr>
          <w:sz w:val="24"/>
          <w:szCs w:val="24"/>
        </w:rPr>
      </w:pPr>
    </w:p>
    <w:sectPr w:rsidR="007E2620" w:rsidRPr="007E2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20"/>
    <w:rsid w:val="001F4FC1"/>
    <w:rsid w:val="00754084"/>
    <w:rsid w:val="007E2620"/>
    <w:rsid w:val="008B33F1"/>
    <w:rsid w:val="00B800E5"/>
    <w:rsid w:val="00E0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E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26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E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26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541B-2C31-4964-BAB4-5DBD7151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ED77B</Template>
  <TotalTime>10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nnesla kommune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estad Larsen, Ronny</dc:creator>
  <cp:lastModifiedBy>Ranestad Larsen, Ronny</cp:lastModifiedBy>
  <cp:revision>5</cp:revision>
  <dcterms:created xsi:type="dcterms:W3CDTF">2017-10-11T10:52:00Z</dcterms:created>
  <dcterms:modified xsi:type="dcterms:W3CDTF">2017-10-11T11:02:00Z</dcterms:modified>
</cp:coreProperties>
</file>